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/>
      </w:tblPr>
      <w:tblGrid>
        <w:gridCol w:w="725"/>
        <w:gridCol w:w="4985"/>
        <w:gridCol w:w="4291"/>
      </w:tblGrid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hAnsi="Times New Roman"/>
                <w:b/>
                <w:bCs/>
                <w:sz w:val="24"/>
                <w:szCs w:val="24"/>
              </w:rPr>
              <w:t>Лот № 1:</w:t>
            </w:r>
            <w:r w:rsidRPr="00103BDB">
              <w:rPr>
                <w:rFonts w:ascii="Times New Roman" w:hAnsi="Times New Roman"/>
                <w:sz w:val="24"/>
                <w:szCs w:val="24"/>
              </w:rPr>
              <w:t xml:space="preserve"> Оказание услуг 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по организации и проведению обучающего проекта </w:t>
            </w:r>
            <w:r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тернет-маркетинг»</w:t>
            </w:r>
            <w:r w:rsidR="001E50E1"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E50E1" w:rsidRPr="00103BDB" w:rsidRDefault="001E50E1" w:rsidP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обучающего проекта – ____ (______) субъектов малого и среднего предпринимательства. </w:t>
            </w:r>
          </w:p>
          <w:p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hAnsi="Times New Roman"/>
                <w:b/>
                <w:sz w:val="24"/>
                <w:szCs w:val="24"/>
              </w:rPr>
              <w:t>Лот № 2: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BDB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по организации и проведению обучающего проекта </w:t>
            </w:r>
            <w:r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циальному предприн</w:t>
            </w:r>
            <w:r w:rsidR="001E50E1"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ательству.</w:t>
            </w:r>
          </w:p>
          <w:p w:rsidR="001E50E1" w:rsidRPr="00103BDB" w:rsidRDefault="001E50E1" w:rsidP="001E50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каемых участников обучающего проекта – ____ (______), из них: ____ (______) субъектов малого и среднего предпринимательства;</w:t>
            </w:r>
          </w:p>
          <w:p w:rsidR="001E50E1" w:rsidRPr="00103BDB" w:rsidRDefault="001E50E1" w:rsidP="001E50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.</w:t>
            </w:r>
          </w:p>
          <w:p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BDB">
              <w:rPr>
                <w:rFonts w:ascii="Times New Roman" w:hAnsi="Times New Roman"/>
                <w:b/>
                <w:sz w:val="24"/>
                <w:szCs w:val="24"/>
              </w:rPr>
              <w:t>Лот № 3: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BDB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по организации и проведению обучающего проекта </w:t>
            </w:r>
            <w:r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здание «продающей» страницы в социальной сети «ВКонтакте» и ее продвижение».</w:t>
            </w:r>
          </w:p>
          <w:p w:rsidR="001E50E1" w:rsidRPr="00103BDB" w:rsidRDefault="001E50E1" w:rsidP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обучающего проекта – ____ (______) </w:t>
            </w:r>
          </w:p>
          <w:p w:rsidR="001E50E1" w:rsidRPr="00103BDB" w:rsidRDefault="001E50E1" w:rsidP="001E50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(______) участников физических лиц, применяющих специальный налоговый режим «Налог </w:t>
            </w:r>
          </w:p>
          <w:p w:rsidR="00331B27" w:rsidRPr="00103BDB" w:rsidRDefault="001E50E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», в том числе индивидуальных предпринимателей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1" w:rsidRDefault="001E50E1">
      <w:r>
        <w:separator/>
      </w:r>
    </w:p>
  </w:endnote>
  <w:endnote w:type="continuationSeparator" w:id="0">
    <w:p w:rsidR="001E50E1" w:rsidRDefault="001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E50E1" w:rsidRDefault="001E50E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1" w:rsidRDefault="001E50E1">
      <w:r>
        <w:separator/>
      </w:r>
    </w:p>
  </w:footnote>
  <w:footnote w:type="continuationSeparator" w:id="0">
    <w:p w:rsidR="001E50E1" w:rsidRDefault="001E50E1">
      <w:r>
        <w:continuationSeparator/>
      </w:r>
    </w:p>
  </w:footnote>
  <w:footnote w:id="1">
    <w:p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4</cp:revision>
  <cp:lastPrinted>2022-05-23T13:00:00Z</cp:lastPrinted>
  <dcterms:created xsi:type="dcterms:W3CDTF">2023-05-23T13:51:00Z</dcterms:created>
  <dcterms:modified xsi:type="dcterms:W3CDTF">2023-05-24T13:24:00Z</dcterms:modified>
</cp:coreProperties>
</file>